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INFRARED GRATING SPECTRA VOLUME 76-79 67001K-69000K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INFRARED GRATING SPECTRA VOLUME 76-79 67001K-690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4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TANDARD INFRARED GRATING SPECTRA VOLUME 76-79 67001K-690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